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DA20B" w14:textId="31812E71" w:rsidR="00A515A9" w:rsidRPr="00E91893" w:rsidRDefault="00D46E53" w:rsidP="00D41E72">
      <w:pPr>
        <w:wordWrap w:val="0"/>
        <w:ind w:right="-2"/>
        <w:jc w:val="righ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提出日：　</w:t>
      </w:r>
      <w:r w:rsidR="00145143">
        <w:rPr>
          <w:rFonts w:ascii="游ゴシック" w:eastAsia="游ゴシック" w:hAnsi="游ゴシック" w:hint="eastAsia"/>
          <w:sz w:val="22"/>
        </w:rPr>
        <w:t>2023</w:t>
      </w:r>
      <w:r w:rsidR="00E91893" w:rsidRPr="00E91893">
        <w:rPr>
          <w:rFonts w:ascii="游ゴシック" w:eastAsia="游ゴシック" w:hAnsi="游ゴシック" w:hint="eastAsia"/>
          <w:sz w:val="22"/>
        </w:rPr>
        <w:t xml:space="preserve">年　</w:t>
      </w:r>
      <w:r w:rsidR="008977A4">
        <w:rPr>
          <w:rFonts w:ascii="游ゴシック" w:eastAsia="游ゴシック" w:hAnsi="游ゴシック" w:hint="eastAsia"/>
          <w:sz w:val="22"/>
        </w:rPr>
        <w:t>7</w:t>
      </w:r>
      <w:r w:rsidR="00E91893" w:rsidRPr="00E91893">
        <w:rPr>
          <w:rFonts w:ascii="游ゴシック" w:eastAsia="游ゴシック" w:hAnsi="游ゴシック" w:hint="eastAsia"/>
          <w:sz w:val="22"/>
        </w:rPr>
        <w:t>月　日</w:t>
      </w:r>
    </w:p>
    <w:p w14:paraId="50CE43BB" w14:textId="6771C417" w:rsidR="007C0941" w:rsidRDefault="00145143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>
        <w:rPr>
          <w:rFonts w:ascii="游ゴシック" w:eastAsia="游ゴシック" w:hAnsi="游ゴシック" w:hint="eastAsia"/>
          <w:b/>
          <w:sz w:val="28"/>
          <w:szCs w:val="32"/>
        </w:rPr>
        <w:t>2023</w:t>
      </w:r>
      <w:r w:rsidR="00FE3180" w:rsidRPr="007C0941">
        <w:rPr>
          <w:rFonts w:ascii="游ゴシック" w:eastAsia="游ゴシック" w:hAnsi="游ゴシック" w:hint="eastAsia"/>
          <w:b/>
          <w:sz w:val="28"/>
          <w:szCs w:val="32"/>
        </w:rPr>
        <w:t>年度大学コンソーシアム京都</w:t>
      </w:r>
    </w:p>
    <w:p w14:paraId="14093E91" w14:textId="77777777" w:rsidR="007C0941" w:rsidRDefault="00C87505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 w:rsidRPr="007C0941">
        <w:rPr>
          <w:rFonts w:ascii="游ゴシック" w:eastAsia="游ゴシック" w:hAnsi="游ゴシック" w:hint="eastAsia"/>
          <w:b/>
          <w:sz w:val="28"/>
          <w:szCs w:val="32"/>
        </w:rPr>
        <w:t>インターンシップ・プログラム</w:t>
      </w:r>
    </w:p>
    <w:p w14:paraId="41B20E27" w14:textId="77777777" w:rsidR="00FE3180" w:rsidRPr="007C0941" w:rsidRDefault="00FE3180" w:rsidP="00FE3180">
      <w:pPr>
        <w:spacing w:line="440" w:lineRule="exact"/>
        <w:jc w:val="center"/>
        <w:rPr>
          <w:rFonts w:ascii="游ゴシック" w:eastAsia="游ゴシック" w:hAnsi="游ゴシック"/>
          <w:b/>
          <w:sz w:val="28"/>
          <w:szCs w:val="32"/>
        </w:rPr>
      </w:pPr>
      <w:r w:rsidRPr="007C0941">
        <w:rPr>
          <w:rFonts w:ascii="游ゴシック" w:eastAsia="游ゴシック" w:hAnsi="游ゴシック" w:hint="eastAsia"/>
          <w:b/>
          <w:sz w:val="28"/>
          <w:szCs w:val="32"/>
        </w:rPr>
        <w:t>ビジネスコース/パブリックコース</w:t>
      </w:r>
    </w:p>
    <w:p w14:paraId="66D5C0F6" w14:textId="77777777" w:rsidR="00E91893" w:rsidRDefault="00C87505" w:rsidP="00E91893">
      <w:pPr>
        <w:spacing w:beforeLines="50" w:before="180" w:afterLines="50" w:after="180"/>
        <w:jc w:val="center"/>
        <w:rPr>
          <w:rFonts w:ascii="游ゴシック" w:eastAsia="游ゴシック" w:hAnsi="游ゴシック"/>
          <w:b/>
          <w:sz w:val="40"/>
          <w:szCs w:val="32"/>
          <w:u w:val="single"/>
        </w:rPr>
      </w:pPr>
      <w:r w:rsidRPr="007C0941">
        <w:rPr>
          <w:rFonts w:ascii="游ゴシック" w:eastAsia="游ゴシック" w:hAnsi="游ゴシック" w:hint="eastAsia"/>
          <w:b/>
          <w:sz w:val="40"/>
          <w:szCs w:val="32"/>
          <w:u w:val="single"/>
        </w:rPr>
        <w:t>事前学習レポート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67"/>
      </w:tblGrid>
      <w:tr w:rsidR="00907CEB" w14:paraId="183C4095" w14:textId="77777777" w:rsidTr="00594C24">
        <w:trPr>
          <w:trHeight w:val="408"/>
        </w:trPr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8928E" w14:textId="77777777" w:rsidR="00907CEB" w:rsidRPr="00146C5C" w:rsidRDefault="00146C5C" w:rsidP="00146C5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 w:rsidRPr="00146C5C"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ゼミクラス名</w:t>
            </w:r>
          </w:p>
        </w:tc>
        <w:tc>
          <w:tcPr>
            <w:tcW w:w="8367" w:type="dxa"/>
            <w:shd w:val="clear" w:color="auto" w:fill="D9D9D9" w:themeFill="background1" w:themeFillShade="D9"/>
            <w:vAlign w:val="center"/>
          </w:tcPr>
          <w:p w14:paraId="2DFB2EB9" w14:textId="77777777" w:rsidR="00907CEB" w:rsidRPr="00146C5C" w:rsidRDefault="00146C5C" w:rsidP="00146C5C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 w:rsidRPr="00146C5C"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実習先名（正式名称）</w:t>
            </w:r>
          </w:p>
        </w:tc>
      </w:tr>
      <w:tr w:rsidR="00907CEB" w14:paraId="4FD7BC8E" w14:textId="77777777" w:rsidTr="00146C5C">
        <w:tc>
          <w:tcPr>
            <w:tcW w:w="567" w:type="dxa"/>
            <w:tcBorders>
              <w:right w:val="nil"/>
            </w:tcBorders>
          </w:tcPr>
          <w:p w14:paraId="5A8651A5" w14:textId="77777777" w:rsidR="00907CEB" w:rsidRPr="00594C24" w:rsidRDefault="00907CEB" w:rsidP="00146C5C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DF705A6" w14:textId="77777777" w:rsidR="00907CEB" w:rsidRPr="00594C24" w:rsidRDefault="00146C5C" w:rsidP="00146C5C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594C24">
              <w:rPr>
                <w:rFonts w:ascii="游ゴシック" w:eastAsia="游ゴシック" w:hAnsi="游ゴシック" w:hint="eastAsia"/>
                <w:sz w:val="40"/>
                <w:szCs w:val="32"/>
              </w:rPr>
              <w:t>－</w:t>
            </w:r>
          </w:p>
        </w:tc>
        <w:tc>
          <w:tcPr>
            <w:tcW w:w="567" w:type="dxa"/>
            <w:tcBorders>
              <w:left w:val="nil"/>
            </w:tcBorders>
          </w:tcPr>
          <w:p w14:paraId="38A0A1EC" w14:textId="77777777" w:rsidR="00907CEB" w:rsidRPr="00594C24" w:rsidRDefault="00907CEB" w:rsidP="00146C5C">
            <w:pPr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8367" w:type="dxa"/>
          </w:tcPr>
          <w:p w14:paraId="0570B4E1" w14:textId="77777777" w:rsidR="00907CEB" w:rsidRPr="00594C24" w:rsidRDefault="00907CEB" w:rsidP="00D41E72">
            <w:pPr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</w:tr>
    </w:tbl>
    <w:p w14:paraId="226982DB" w14:textId="1453AF3C" w:rsidR="00C87505" w:rsidRDefault="00C87505" w:rsidP="00C87505">
      <w:pPr>
        <w:jc w:val="center"/>
        <w:rPr>
          <w:rFonts w:ascii="游ゴシック" w:eastAsia="游ゴシック" w:hAnsi="游ゴシック"/>
          <w:b/>
          <w:sz w:val="32"/>
          <w:szCs w:val="3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68"/>
      </w:tblGrid>
      <w:tr w:rsidR="00CF6BBE" w14:paraId="28623D30" w14:textId="77777777" w:rsidTr="00E620E0">
        <w:trPr>
          <w:trHeight w:val="408"/>
        </w:trPr>
        <w:tc>
          <w:tcPr>
            <w:tcW w:w="100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DDB48" w14:textId="77777777" w:rsidR="00CF6BBE" w:rsidRPr="00146C5C" w:rsidRDefault="00CF6BBE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テーマ・タイトル</w:t>
            </w:r>
          </w:p>
        </w:tc>
      </w:tr>
      <w:tr w:rsidR="00CF6BBE" w14:paraId="273E1B38" w14:textId="77777777" w:rsidTr="00E620E0">
        <w:trPr>
          <w:trHeight w:val="4712"/>
        </w:trPr>
        <w:tc>
          <w:tcPr>
            <w:tcW w:w="10068" w:type="dxa"/>
          </w:tcPr>
          <w:p w14:paraId="5BD220B8" w14:textId="7AD89B14" w:rsidR="00A7078C" w:rsidRPr="00A7078C" w:rsidRDefault="00A7078C" w:rsidP="00424E39">
            <w:pPr>
              <w:snapToGrid w:val="0"/>
              <w:spacing w:beforeLines="50" w:before="180" w:afterLines="50" w:after="180"/>
              <w:ind w:leftChars="100" w:left="210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</w:p>
        </w:tc>
      </w:tr>
    </w:tbl>
    <w:p w14:paraId="14A70E29" w14:textId="77777777" w:rsidR="00C61CBC" w:rsidRDefault="00C61CBC" w:rsidP="00D428AB">
      <w:pPr>
        <w:ind w:firstLineChars="176" w:firstLine="563"/>
        <w:jc w:val="center"/>
        <w:rPr>
          <w:rFonts w:ascii="游ゴシック" w:eastAsia="游ゴシック" w:hAnsi="游ゴシック"/>
          <w:sz w:val="32"/>
          <w:szCs w:val="21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021"/>
        <w:gridCol w:w="2312"/>
        <w:gridCol w:w="2650"/>
        <w:gridCol w:w="538"/>
        <w:gridCol w:w="992"/>
        <w:gridCol w:w="854"/>
      </w:tblGrid>
      <w:tr w:rsidR="00CF6BBE" w14:paraId="2E8EEADE" w14:textId="77777777" w:rsidTr="00594C24">
        <w:trPr>
          <w:trHeight w:val="40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6F410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受講番号</w:t>
            </w:r>
          </w:p>
        </w:tc>
        <w:tc>
          <w:tcPr>
            <w:tcW w:w="6521" w:type="dxa"/>
            <w:gridSpan w:val="4"/>
            <w:shd w:val="clear" w:color="auto" w:fill="D9D9D9" w:themeFill="background1" w:themeFillShade="D9"/>
            <w:vAlign w:val="center"/>
          </w:tcPr>
          <w:p w14:paraId="3C5DFA5B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氏　名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A4827" w14:textId="77777777" w:rsidR="00CF6BBE" w:rsidRPr="00146C5C" w:rsidRDefault="00091CD6" w:rsidP="00CF6BBE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学年</w:t>
            </w:r>
          </w:p>
        </w:tc>
      </w:tr>
      <w:tr w:rsidR="00091CD6" w14:paraId="30F4EEAD" w14:textId="77777777" w:rsidTr="00594C24">
        <w:tc>
          <w:tcPr>
            <w:tcW w:w="1701" w:type="dxa"/>
            <w:tcBorders>
              <w:bottom w:val="single" w:sz="4" w:space="0" w:color="auto"/>
            </w:tcBorders>
          </w:tcPr>
          <w:p w14:paraId="3BD5134D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785243D7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ind w:leftChars="100" w:left="210"/>
              <w:jc w:val="left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</w:tcPr>
          <w:p w14:paraId="07018B44" w14:textId="77777777" w:rsidR="00091CD6" w:rsidRPr="00091CD6" w:rsidRDefault="00091CD6" w:rsidP="002715AA">
            <w:pPr>
              <w:snapToGrid w:val="0"/>
              <w:spacing w:beforeLines="50" w:before="180" w:afterLines="50" w:after="180"/>
              <w:jc w:val="center"/>
              <w:rPr>
                <w:rFonts w:ascii="游ゴシック" w:eastAsia="游ゴシック" w:hAnsi="游ゴシック"/>
                <w:sz w:val="40"/>
                <w:szCs w:val="32"/>
              </w:rPr>
            </w:pPr>
          </w:p>
        </w:tc>
        <w:tc>
          <w:tcPr>
            <w:tcW w:w="854" w:type="dxa"/>
            <w:tcBorders>
              <w:left w:val="nil"/>
              <w:bottom w:val="single" w:sz="4" w:space="0" w:color="auto"/>
            </w:tcBorders>
          </w:tcPr>
          <w:p w14:paraId="6148626E" w14:textId="77777777" w:rsidR="00091CD6" w:rsidRPr="00CF6BBE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CF6BBE">
              <w:rPr>
                <w:rFonts w:ascii="游ゴシック" w:eastAsia="游ゴシック" w:hAnsi="游ゴシック" w:hint="eastAsia"/>
                <w:sz w:val="28"/>
                <w:szCs w:val="32"/>
              </w:rPr>
              <w:t>回生</w:t>
            </w:r>
          </w:p>
        </w:tc>
      </w:tr>
      <w:tr w:rsidR="00091CD6" w14:paraId="36CC5F90" w14:textId="77777777" w:rsidTr="00594C24">
        <w:trPr>
          <w:trHeight w:val="408"/>
        </w:trPr>
        <w:tc>
          <w:tcPr>
            <w:tcW w:w="50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53F16" w14:textId="77777777" w:rsidR="00091CD6" w:rsidRPr="00146C5C" w:rsidRDefault="00091CD6" w:rsidP="002715AA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大学・大学院</w:t>
            </w:r>
          </w:p>
        </w:tc>
        <w:tc>
          <w:tcPr>
            <w:tcW w:w="503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1F979" w14:textId="77777777" w:rsidR="00091CD6" w:rsidRPr="00146C5C" w:rsidRDefault="00091CD6" w:rsidP="002715AA">
            <w:pPr>
              <w:snapToGrid w:val="0"/>
              <w:spacing w:line="240" w:lineRule="exact"/>
              <w:jc w:val="center"/>
              <w:rPr>
                <w:rFonts w:ascii="游ゴシック" w:eastAsia="游ゴシック" w:hAnsi="游ゴシック"/>
                <w:b/>
                <w:sz w:val="24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sz w:val="24"/>
                <w:szCs w:val="32"/>
              </w:rPr>
              <w:t>学部　※大学院の方は研究科</w:t>
            </w:r>
          </w:p>
        </w:tc>
      </w:tr>
      <w:tr w:rsidR="00091CD6" w14:paraId="263E1562" w14:textId="77777777" w:rsidTr="00A7078C">
        <w:tc>
          <w:tcPr>
            <w:tcW w:w="2722" w:type="dxa"/>
            <w:gridSpan w:val="2"/>
            <w:tcBorders>
              <w:right w:val="nil"/>
            </w:tcBorders>
          </w:tcPr>
          <w:p w14:paraId="597AF186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36"/>
                <w:szCs w:val="32"/>
              </w:rPr>
            </w:pPr>
          </w:p>
        </w:tc>
        <w:tc>
          <w:tcPr>
            <w:tcW w:w="2312" w:type="dxa"/>
            <w:tcBorders>
              <w:left w:val="nil"/>
            </w:tcBorders>
            <w:vAlign w:val="center"/>
          </w:tcPr>
          <w:p w14:paraId="5C909631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right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594C24">
              <w:rPr>
                <w:rFonts w:ascii="游ゴシック" w:eastAsia="游ゴシック" w:hAnsi="游ゴシック" w:hint="eastAsia"/>
                <w:sz w:val="32"/>
                <w:szCs w:val="32"/>
              </w:rPr>
              <w:t>大学・大学院</w:t>
            </w:r>
          </w:p>
        </w:tc>
        <w:tc>
          <w:tcPr>
            <w:tcW w:w="2650" w:type="dxa"/>
            <w:tcBorders>
              <w:right w:val="nil"/>
            </w:tcBorders>
            <w:vAlign w:val="center"/>
          </w:tcPr>
          <w:p w14:paraId="31DEC0F3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left"/>
              <w:rPr>
                <w:rFonts w:ascii="游ゴシック" w:eastAsia="游ゴシック" w:hAnsi="游ゴシック"/>
                <w:sz w:val="36"/>
                <w:szCs w:val="32"/>
              </w:rPr>
            </w:pPr>
          </w:p>
        </w:tc>
        <w:tc>
          <w:tcPr>
            <w:tcW w:w="2384" w:type="dxa"/>
            <w:gridSpan w:val="3"/>
            <w:tcBorders>
              <w:left w:val="nil"/>
            </w:tcBorders>
            <w:vAlign w:val="center"/>
          </w:tcPr>
          <w:p w14:paraId="499CFA60" w14:textId="77777777" w:rsidR="00091CD6" w:rsidRPr="00594C24" w:rsidRDefault="00091CD6" w:rsidP="002715AA">
            <w:pPr>
              <w:snapToGrid w:val="0"/>
              <w:spacing w:beforeLines="50" w:before="180" w:afterLines="50" w:after="180"/>
              <w:jc w:val="right"/>
              <w:rPr>
                <w:rFonts w:ascii="游ゴシック" w:eastAsia="游ゴシック" w:hAnsi="游ゴシック"/>
                <w:sz w:val="40"/>
                <w:szCs w:val="32"/>
              </w:rPr>
            </w:pPr>
            <w:r w:rsidRPr="00594C24">
              <w:rPr>
                <w:rFonts w:ascii="游ゴシック" w:eastAsia="游ゴシック" w:hAnsi="游ゴシック" w:hint="eastAsia"/>
                <w:sz w:val="32"/>
                <w:szCs w:val="32"/>
              </w:rPr>
              <w:t>学部・研究科</w:t>
            </w:r>
          </w:p>
        </w:tc>
      </w:tr>
    </w:tbl>
    <w:p w14:paraId="36C728A5" w14:textId="77777777" w:rsidR="00E5167E" w:rsidRDefault="00E5167E" w:rsidP="00E91893">
      <w:pPr>
        <w:jc w:val="left"/>
        <w:rPr>
          <w:rFonts w:ascii="游ゴシック" w:eastAsia="游ゴシック" w:hAnsi="游ゴシック"/>
          <w:b/>
          <w:sz w:val="22"/>
        </w:rPr>
        <w:sectPr w:rsidR="00E5167E" w:rsidSect="00DA11B4">
          <w:pgSz w:w="11906" w:h="16838"/>
          <w:pgMar w:top="454" w:right="567" w:bottom="454" w:left="1134" w:header="851" w:footer="992" w:gutter="0"/>
          <w:cols w:space="425"/>
          <w:docGrid w:type="lines" w:linePitch="360"/>
        </w:sectPr>
      </w:pPr>
    </w:p>
    <w:p w14:paraId="3678DCD8" w14:textId="20BC4F57" w:rsidR="00923CD2" w:rsidRDefault="00297EA8" w:rsidP="00297EA8">
      <w:pPr>
        <w:snapToGrid w:val="0"/>
        <w:jc w:val="left"/>
        <w:rPr>
          <w:rFonts w:ascii="游明朝" w:eastAsia="游明朝" w:hAnsi="游明朝" w:hint="eastAsia"/>
        </w:rPr>
      </w:pPr>
      <w:r>
        <w:rPr>
          <w:rFonts w:ascii="游明朝" w:eastAsia="游明朝" w:hAnsi="游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4D2F0" wp14:editId="355BE4D7">
                <wp:simplePos x="0" y="0"/>
                <wp:positionH relativeFrom="margin">
                  <wp:align>center</wp:align>
                </wp:positionH>
                <wp:positionV relativeFrom="paragraph">
                  <wp:posOffset>1443990</wp:posOffset>
                </wp:positionV>
                <wp:extent cx="5036820" cy="2272553"/>
                <wp:effectExtent l="0" t="0" r="11430" b="139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22725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7491C4" w14:textId="24789C10" w:rsidR="00297EA8" w:rsidRPr="00D44276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  <w:b/>
                              </w:rPr>
                            </w:pPr>
                            <w:bookmarkStart w:id="0" w:name="_GoBack"/>
                            <w:r w:rsidRPr="00D44276">
                              <w:rPr>
                                <w:rFonts w:ascii="游明朝" w:eastAsia="游明朝" w:hAnsi="游明朝" w:hint="eastAsia"/>
                                <w:b/>
                              </w:rPr>
                              <w:t>この</w:t>
                            </w:r>
                            <w:r w:rsidRPr="00D44276">
                              <w:rPr>
                                <w:rFonts w:ascii="游明朝" w:eastAsia="游明朝" w:hAnsi="游明朝"/>
                                <w:b/>
                              </w:rPr>
                              <w:t>ページの先頭から</w:t>
                            </w:r>
                            <w:r w:rsidRPr="00D44276">
                              <w:rPr>
                                <w:rFonts w:ascii="游明朝" w:eastAsia="游明朝" w:hAnsi="游明朝" w:hint="eastAsia"/>
                                <w:b/>
                              </w:rPr>
                              <w:t>レポート</w:t>
                            </w:r>
                            <w:r w:rsidRPr="00D44276">
                              <w:rPr>
                                <w:rFonts w:ascii="游明朝" w:eastAsia="游明朝" w:hAnsi="游明朝"/>
                                <w:b/>
                              </w:rPr>
                              <w:t>作成</w:t>
                            </w:r>
                            <w:r w:rsidRPr="00D44276">
                              <w:rPr>
                                <w:rFonts w:ascii="游明朝" w:eastAsia="游明朝" w:hAnsi="游明朝" w:hint="eastAsia"/>
                                <w:b/>
                              </w:rPr>
                              <w:t>を</w:t>
                            </w:r>
                            <w:r w:rsidRPr="00D44276">
                              <w:rPr>
                                <w:rFonts w:ascii="游明朝" w:eastAsia="游明朝" w:hAnsi="游明朝"/>
                                <w:b/>
                              </w:rPr>
                              <w:t>してください。</w:t>
                            </w:r>
                          </w:p>
                          <w:p w14:paraId="712B0F2A" w14:textId="77777777" w:rsidR="00297EA8" w:rsidRPr="00C12793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5799DE46" w14:textId="0DE27996" w:rsidR="00297EA8" w:rsidRPr="00431E44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431E44">
                              <w:rPr>
                                <w:rFonts w:ascii="游明朝" w:eastAsia="游明朝" w:hAnsi="游明朝" w:hint="eastAsia"/>
                              </w:rPr>
                              <w:t>レポート作成、テキスト貼付けについての諸注意</w:t>
                            </w:r>
                          </w:p>
                          <w:p w14:paraId="06258A0B" w14:textId="7054750A" w:rsidR="00297EA8" w:rsidRPr="00D44276" w:rsidRDefault="00297EA8" w:rsidP="00B15544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※40文字×40行にページ設定しています。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書式の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変更は行わないでください。</w:t>
                            </w:r>
                          </w:p>
                          <w:p w14:paraId="4D23C01F" w14:textId="6143B396" w:rsidR="00297EA8" w:rsidRDefault="00297EA8" w:rsidP="00C04E41">
                            <w:pPr>
                              <w:snapToGrid w:val="0"/>
                              <w:ind w:leftChars="100" w:left="213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他のWordファイル等からレポートを貼り付ける場合は、「貼付け」→「テキス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のみ</w:t>
                            </w:r>
                            <w:r w:rsidRPr="00D44276">
                              <w:rPr>
                                <w:rFonts w:ascii="游明朝" w:eastAsia="游明朝" w:hAnsi="游明朝" w:hint="eastAsia"/>
                              </w:rPr>
                              <w:t>保持」にて貼り付ける、または、貼付け後、文字数、行数を確認してください。</w:t>
                            </w:r>
                          </w:p>
                          <w:p w14:paraId="7D4D68F7" w14:textId="1DC0C604" w:rsidR="00297EA8" w:rsidRDefault="00297EA8" w:rsidP="00C04E41">
                            <w:pPr>
                              <w:snapToGrid w:val="0"/>
                              <w:ind w:leftChars="100" w:left="213"/>
                              <w:jc w:val="lef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07794BB7" w14:textId="071D3686" w:rsidR="00297EA8" w:rsidRPr="00C04E41" w:rsidRDefault="00297EA8" w:rsidP="00297EA8">
                            <w:pPr>
                              <w:snapToGrid w:val="0"/>
                              <w:jc w:val="left"/>
                              <w:rPr>
                                <w:rFonts w:ascii="游明朝" w:eastAsia="游明朝" w:hAnsi="游明朝" w:hint="eastAsia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</w:rPr>
                              <w:t>※この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テキスト</w:t>
                            </w:r>
                            <w:r>
                              <w:rPr>
                                <w:rFonts w:ascii="游明朝" w:eastAsia="游明朝" w:hAnsi="游明朝" w:hint="eastAsia"/>
                              </w:rPr>
                              <w:t>ボックスは</w:t>
                            </w:r>
                            <w:r>
                              <w:rPr>
                                <w:rFonts w:ascii="游明朝" w:eastAsia="游明朝" w:hAnsi="游明朝"/>
                              </w:rPr>
                              <w:t>、</w:t>
                            </w:r>
                            <w:r w:rsidR="00691445">
                              <w:rPr>
                                <w:rFonts w:ascii="游明朝" w:eastAsia="游明朝" w:hAnsi="游明朝" w:hint="eastAsia"/>
                              </w:rPr>
                              <w:t>確認後</w:t>
                            </w:r>
                            <w:r w:rsidR="00691445">
                              <w:rPr>
                                <w:rFonts w:ascii="游明朝" w:eastAsia="游明朝" w:hAnsi="游明朝"/>
                              </w:rPr>
                              <w:t>、</w:t>
                            </w:r>
                            <w:r w:rsidR="00691445">
                              <w:rPr>
                                <w:rFonts w:ascii="游明朝" w:eastAsia="游明朝" w:hAnsi="游明朝" w:hint="eastAsia"/>
                              </w:rPr>
                              <w:t>削除</w:t>
                            </w:r>
                            <w:r w:rsidR="00691445">
                              <w:rPr>
                                <w:rFonts w:ascii="游明朝" w:eastAsia="游明朝" w:hAnsi="游明朝"/>
                              </w:rPr>
                              <w:t>してください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4D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113.7pt;width:396.6pt;height:178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" fillcolor="#fde9d9 [665]" strokecolor="red" strokeweight="1.5pt">
                <v:textbox>
                  <w:txbxContent>
                    <w:p w14:paraId="6D7491C4" w14:textId="24789C10" w:rsidR="00297EA8" w:rsidRPr="00D44276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  <w:b/>
                        </w:rPr>
                      </w:pPr>
                      <w:bookmarkStart w:id="1" w:name="_GoBack"/>
                      <w:r w:rsidRPr="00D44276">
                        <w:rPr>
                          <w:rFonts w:ascii="游明朝" w:eastAsia="游明朝" w:hAnsi="游明朝" w:hint="eastAsia"/>
                          <w:b/>
                        </w:rPr>
                        <w:t>この</w:t>
                      </w:r>
                      <w:r w:rsidRPr="00D44276">
                        <w:rPr>
                          <w:rFonts w:ascii="游明朝" w:eastAsia="游明朝" w:hAnsi="游明朝"/>
                          <w:b/>
                        </w:rPr>
                        <w:t>ページの先頭から</w:t>
                      </w:r>
                      <w:r w:rsidRPr="00D44276">
                        <w:rPr>
                          <w:rFonts w:ascii="游明朝" w:eastAsia="游明朝" w:hAnsi="游明朝" w:hint="eastAsia"/>
                          <w:b/>
                        </w:rPr>
                        <w:t>レポート</w:t>
                      </w:r>
                      <w:r w:rsidRPr="00D44276">
                        <w:rPr>
                          <w:rFonts w:ascii="游明朝" w:eastAsia="游明朝" w:hAnsi="游明朝"/>
                          <w:b/>
                        </w:rPr>
                        <w:t>作成</w:t>
                      </w:r>
                      <w:r w:rsidRPr="00D44276">
                        <w:rPr>
                          <w:rFonts w:ascii="游明朝" w:eastAsia="游明朝" w:hAnsi="游明朝" w:hint="eastAsia"/>
                          <w:b/>
                        </w:rPr>
                        <w:t>を</w:t>
                      </w:r>
                      <w:r w:rsidRPr="00D44276">
                        <w:rPr>
                          <w:rFonts w:ascii="游明朝" w:eastAsia="游明朝" w:hAnsi="游明朝"/>
                          <w:b/>
                        </w:rPr>
                        <w:t>してください。</w:t>
                      </w:r>
                    </w:p>
                    <w:p w14:paraId="712B0F2A" w14:textId="77777777" w:rsidR="00297EA8" w:rsidRPr="00C12793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  <w:p w14:paraId="5799DE46" w14:textId="0DE27996" w:rsidR="00297EA8" w:rsidRPr="00431E44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431E44">
                        <w:rPr>
                          <w:rFonts w:ascii="游明朝" w:eastAsia="游明朝" w:hAnsi="游明朝" w:hint="eastAsia"/>
                        </w:rPr>
                        <w:t>レポート作成、テキスト貼付けについての諸注意</w:t>
                      </w:r>
                    </w:p>
                    <w:p w14:paraId="06258A0B" w14:textId="7054750A" w:rsidR="00297EA8" w:rsidRPr="00D44276" w:rsidRDefault="00297EA8" w:rsidP="00B15544">
                      <w:pPr>
                        <w:snapToGrid w:val="0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4276">
                        <w:rPr>
                          <w:rFonts w:ascii="游明朝" w:eastAsia="游明朝" w:hAnsi="游明朝" w:hint="eastAsia"/>
                        </w:rPr>
                        <w:t>※40文字×40行にページ設定しています。</w:t>
                      </w:r>
                      <w:r>
                        <w:rPr>
                          <w:rFonts w:ascii="游明朝" w:eastAsia="游明朝" w:hAnsi="游明朝" w:hint="eastAsia"/>
                        </w:rPr>
                        <w:t>書式の</w:t>
                      </w:r>
                      <w:r>
                        <w:rPr>
                          <w:rFonts w:ascii="游明朝" w:eastAsia="游明朝" w:hAnsi="游明朝"/>
                        </w:rPr>
                        <w:t>変更は行わないでください。</w:t>
                      </w:r>
                    </w:p>
                    <w:p w14:paraId="4D23C01F" w14:textId="6143B396" w:rsidR="00297EA8" w:rsidRDefault="00297EA8" w:rsidP="00C04E41">
                      <w:pPr>
                        <w:snapToGrid w:val="0"/>
                        <w:ind w:leftChars="100" w:left="213"/>
                        <w:jc w:val="left"/>
                        <w:rPr>
                          <w:rFonts w:ascii="游明朝" w:eastAsia="游明朝" w:hAnsi="游明朝"/>
                        </w:rPr>
                      </w:pPr>
                      <w:r w:rsidRPr="00D44276">
                        <w:rPr>
                          <w:rFonts w:ascii="游明朝" w:eastAsia="游明朝" w:hAnsi="游明朝" w:hint="eastAsia"/>
                        </w:rPr>
                        <w:t>他のWordファイル等からレポートを貼り付ける場合は、「貼付け」→「テキスト</w:t>
                      </w:r>
                      <w:r>
                        <w:rPr>
                          <w:rFonts w:ascii="游明朝" w:eastAsia="游明朝" w:hAnsi="游明朝" w:hint="eastAsia"/>
                        </w:rPr>
                        <w:t>のみ</w:t>
                      </w:r>
                      <w:r w:rsidRPr="00D44276">
                        <w:rPr>
                          <w:rFonts w:ascii="游明朝" w:eastAsia="游明朝" w:hAnsi="游明朝" w:hint="eastAsia"/>
                        </w:rPr>
                        <w:t>保持」にて貼り付ける、または、貼付け後、文字数、行数を確認してください。</w:t>
                      </w:r>
                    </w:p>
                    <w:p w14:paraId="7D4D68F7" w14:textId="1DC0C604" w:rsidR="00297EA8" w:rsidRDefault="00297EA8" w:rsidP="00C04E41">
                      <w:pPr>
                        <w:snapToGrid w:val="0"/>
                        <w:ind w:leftChars="100" w:left="213"/>
                        <w:jc w:val="left"/>
                        <w:rPr>
                          <w:rFonts w:ascii="游明朝" w:eastAsia="游明朝" w:hAnsi="游明朝"/>
                        </w:rPr>
                      </w:pPr>
                    </w:p>
                    <w:p w14:paraId="07794BB7" w14:textId="071D3686" w:rsidR="00297EA8" w:rsidRPr="00C04E41" w:rsidRDefault="00297EA8" w:rsidP="00297EA8">
                      <w:pPr>
                        <w:snapToGrid w:val="0"/>
                        <w:jc w:val="left"/>
                        <w:rPr>
                          <w:rFonts w:ascii="游明朝" w:eastAsia="游明朝" w:hAnsi="游明朝" w:hint="eastAsia"/>
                        </w:rPr>
                      </w:pPr>
                      <w:r>
                        <w:rPr>
                          <w:rFonts w:ascii="游明朝" w:eastAsia="游明朝" w:hAnsi="游明朝" w:hint="eastAsia"/>
                        </w:rPr>
                        <w:t>※この</w:t>
                      </w:r>
                      <w:r>
                        <w:rPr>
                          <w:rFonts w:ascii="游明朝" w:eastAsia="游明朝" w:hAnsi="游明朝"/>
                        </w:rPr>
                        <w:t>テキスト</w:t>
                      </w:r>
                      <w:r>
                        <w:rPr>
                          <w:rFonts w:ascii="游明朝" w:eastAsia="游明朝" w:hAnsi="游明朝" w:hint="eastAsia"/>
                        </w:rPr>
                        <w:t>ボックスは</w:t>
                      </w:r>
                      <w:r>
                        <w:rPr>
                          <w:rFonts w:ascii="游明朝" w:eastAsia="游明朝" w:hAnsi="游明朝"/>
                        </w:rPr>
                        <w:t>、</w:t>
                      </w:r>
                      <w:r w:rsidR="00691445">
                        <w:rPr>
                          <w:rFonts w:ascii="游明朝" w:eastAsia="游明朝" w:hAnsi="游明朝" w:hint="eastAsia"/>
                        </w:rPr>
                        <w:t>確認後</w:t>
                      </w:r>
                      <w:r w:rsidR="00691445">
                        <w:rPr>
                          <w:rFonts w:ascii="游明朝" w:eastAsia="游明朝" w:hAnsi="游明朝"/>
                        </w:rPr>
                        <w:t>、</w:t>
                      </w:r>
                      <w:r w:rsidR="00691445">
                        <w:rPr>
                          <w:rFonts w:ascii="游明朝" w:eastAsia="游明朝" w:hAnsi="游明朝" w:hint="eastAsia"/>
                        </w:rPr>
                        <w:t>削除</w:t>
                      </w:r>
                      <w:r w:rsidR="00691445">
                        <w:rPr>
                          <w:rFonts w:ascii="游明朝" w:eastAsia="游明朝" w:hAnsi="游明朝"/>
                        </w:rPr>
                        <w:t>してください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23CD2" w:rsidSect="00543894">
      <w:pgSz w:w="11906" w:h="16838" w:code="9"/>
      <w:pgMar w:top="1418" w:right="1701" w:bottom="1134" w:left="1701" w:header="851" w:footer="992" w:gutter="0"/>
      <w:cols w:space="425"/>
      <w:docGrid w:type="linesAndChars" w:linePitch="35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17350" w14:textId="77777777" w:rsidR="00297EA8" w:rsidRDefault="00297EA8" w:rsidP="00BA7F37">
      <w:r>
        <w:separator/>
      </w:r>
    </w:p>
  </w:endnote>
  <w:endnote w:type="continuationSeparator" w:id="0">
    <w:p w14:paraId="0FDC6926" w14:textId="77777777" w:rsidR="00297EA8" w:rsidRDefault="00297EA8" w:rsidP="00BA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865F" w14:textId="77777777" w:rsidR="00297EA8" w:rsidRDefault="00297EA8" w:rsidP="00BA7F37">
      <w:r>
        <w:separator/>
      </w:r>
    </w:p>
  </w:footnote>
  <w:footnote w:type="continuationSeparator" w:id="0">
    <w:p w14:paraId="75EBA28D" w14:textId="77777777" w:rsidR="00297EA8" w:rsidRDefault="00297EA8" w:rsidP="00BA7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13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05"/>
    <w:rsid w:val="00012C2A"/>
    <w:rsid w:val="00015C89"/>
    <w:rsid w:val="00037B29"/>
    <w:rsid w:val="00047919"/>
    <w:rsid w:val="000851D0"/>
    <w:rsid w:val="00091CD6"/>
    <w:rsid w:val="000F3B6D"/>
    <w:rsid w:val="00121190"/>
    <w:rsid w:val="00144EC1"/>
    <w:rsid w:val="00145143"/>
    <w:rsid w:val="00146C5C"/>
    <w:rsid w:val="002715AA"/>
    <w:rsid w:val="00296724"/>
    <w:rsid w:val="00297EA8"/>
    <w:rsid w:val="002D7011"/>
    <w:rsid w:val="003E6208"/>
    <w:rsid w:val="003F24BA"/>
    <w:rsid w:val="00424E39"/>
    <w:rsid w:val="00431E44"/>
    <w:rsid w:val="00495213"/>
    <w:rsid w:val="00543894"/>
    <w:rsid w:val="00580D52"/>
    <w:rsid w:val="00594C24"/>
    <w:rsid w:val="005B6144"/>
    <w:rsid w:val="005B7643"/>
    <w:rsid w:val="00604FC3"/>
    <w:rsid w:val="0060508C"/>
    <w:rsid w:val="00691445"/>
    <w:rsid w:val="006F0F41"/>
    <w:rsid w:val="00726B14"/>
    <w:rsid w:val="007470A4"/>
    <w:rsid w:val="00776B66"/>
    <w:rsid w:val="007C0941"/>
    <w:rsid w:val="007C50C2"/>
    <w:rsid w:val="00830F99"/>
    <w:rsid w:val="00851F3D"/>
    <w:rsid w:val="00856C44"/>
    <w:rsid w:val="008738A1"/>
    <w:rsid w:val="00873B33"/>
    <w:rsid w:val="008977A4"/>
    <w:rsid w:val="00907CEB"/>
    <w:rsid w:val="00913D17"/>
    <w:rsid w:val="00923CD2"/>
    <w:rsid w:val="00925484"/>
    <w:rsid w:val="00950512"/>
    <w:rsid w:val="00A4706B"/>
    <w:rsid w:val="00A515A9"/>
    <w:rsid w:val="00A7078C"/>
    <w:rsid w:val="00B01DCD"/>
    <w:rsid w:val="00B15544"/>
    <w:rsid w:val="00B804B5"/>
    <w:rsid w:val="00BA7F37"/>
    <w:rsid w:val="00BC028E"/>
    <w:rsid w:val="00BC5545"/>
    <w:rsid w:val="00C04E41"/>
    <w:rsid w:val="00C12793"/>
    <w:rsid w:val="00C34E22"/>
    <w:rsid w:val="00C61CBC"/>
    <w:rsid w:val="00C87505"/>
    <w:rsid w:val="00CF6BBE"/>
    <w:rsid w:val="00D16A97"/>
    <w:rsid w:val="00D41E72"/>
    <w:rsid w:val="00D428AB"/>
    <w:rsid w:val="00D44276"/>
    <w:rsid w:val="00D46E53"/>
    <w:rsid w:val="00D74096"/>
    <w:rsid w:val="00D83F00"/>
    <w:rsid w:val="00DA00A6"/>
    <w:rsid w:val="00DA11B4"/>
    <w:rsid w:val="00E121FE"/>
    <w:rsid w:val="00E5167E"/>
    <w:rsid w:val="00E620E0"/>
    <w:rsid w:val="00E76E39"/>
    <w:rsid w:val="00E91893"/>
    <w:rsid w:val="00E944A2"/>
    <w:rsid w:val="00EC6EFE"/>
    <w:rsid w:val="00ED3919"/>
    <w:rsid w:val="00F30438"/>
    <w:rsid w:val="00F87381"/>
    <w:rsid w:val="00FE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18103"/>
  <w15:docId w15:val="{02CE6802-0EE5-4677-A753-FB2B51A7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3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39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7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7F37"/>
  </w:style>
  <w:style w:type="paragraph" w:styleId="a8">
    <w:name w:val="footer"/>
    <w:basedOn w:val="a"/>
    <w:link w:val="a9"/>
    <w:uiPriority w:val="99"/>
    <w:unhideWhenUsed/>
    <w:rsid w:val="00BA7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7975-E1E5-4E5C-ABD8-27A9ED40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村　道子</dc:creator>
  <cp:lastModifiedBy>蒲生 真代</cp:lastModifiedBy>
  <cp:revision>25</cp:revision>
  <cp:lastPrinted>2021-12-11T07:18:00Z</cp:lastPrinted>
  <dcterms:created xsi:type="dcterms:W3CDTF">2021-10-12T07:46:00Z</dcterms:created>
  <dcterms:modified xsi:type="dcterms:W3CDTF">2023-01-20T04:20:00Z</dcterms:modified>
</cp:coreProperties>
</file>